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A14DEE" wp14:editId="43375B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proofErr w:type="gramStart"/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3C770F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6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№ 24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-1                                                     </w:t>
            </w:r>
          </w:p>
          <w:p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2F0CB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F0CB0">
        <w:rPr>
          <w:rFonts w:ascii="Times New Roman" w:hAnsi="Times New Roman" w:cs="Times New Roman"/>
          <w:spacing w:val="-2"/>
          <w:sz w:val="30"/>
          <w:szCs w:val="30"/>
        </w:rPr>
        <w:t>30 декабря 2021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Pr="002F0CB0">
        <w:rPr>
          <w:rFonts w:ascii="Times New Roman" w:hAnsi="Times New Roman" w:cs="Times New Roman"/>
          <w:sz w:val="30"/>
          <w:szCs w:val="30"/>
        </w:rPr>
        <w:t>22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</w:p>
    <w:p w:rsidR="00600914" w:rsidRPr="00A504DE" w:rsidRDefault="00600914" w:rsidP="00711DA1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proofErr w:type="spellStart"/>
      <w:r w:rsidR="00DD239D">
        <w:rPr>
          <w:sz w:val="30"/>
          <w:szCs w:val="30"/>
        </w:rPr>
        <w:t>Парши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:rsidR="00600914" w:rsidRPr="00A504DE" w:rsidRDefault="00600914" w:rsidP="002F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3C770F">
        <w:rPr>
          <w:rFonts w:ascii="Times New Roman" w:hAnsi="Times New Roman" w:cs="Times New Roman"/>
          <w:sz w:val="30"/>
          <w:szCs w:val="30"/>
        </w:rPr>
        <w:t xml:space="preserve">Приложение 2-4 в решении </w:t>
      </w:r>
      <w:proofErr w:type="spellStart"/>
      <w:r w:rsidR="00E52243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8662D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30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21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2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 w:rsidR="00E01926">
        <w:rPr>
          <w:rFonts w:ascii="Times New Roman" w:hAnsi="Times New Roman" w:cs="Times New Roman"/>
          <w:sz w:val="30"/>
          <w:szCs w:val="30"/>
        </w:rPr>
        <w:t xml:space="preserve">а </w:t>
      </w:r>
      <w:r w:rsidR="003C770F">
        <w:rPr>
          <w:rFonts w:ascii="Times New Roman" w:hAnsi="Times New Roman" w:cs="Times New Roman"/>
          <w:sz w:val="30"/>
          <w:szCs w:val="30"/>
        </w:rPr>
        <w:t>2022</w:t>
      </w:r>
      <w:r w:rsidR="00E01926">
        <w:rPr>
          <w:rFonts w:ascii="Times New Roman" w:hAnsi="Times New Roman" w:cs="Times New Roman"/>
          <w:sz w:val="30"/>
          <w:szCs w:val="30"/>
        </w:rPr>
        <w:t xml:space="preserve"> год» </w:t>
      </w:r>
      <w:r w:rsidR="003C770F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</w:p>
    <w:p w:rsidR="00C8454E" w:rsidRDefault="00600914" w:rsidP="002F0CB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84D6C" w:rsidRDefault="00284D6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600914" w:rsidRPr="009F6298" w:rsidRDefault="002F0CB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2F0CB0">
        <w:rPr>
          <w:rFonts w:ascii="Times New Roman" w:hAnsi="Times New Roman" w:cs="Times New Roman"/>
          <w:bCs/>
          <w:sz w:val="30"/>
          <w:szCs w:val="30"/>
        </w:rPr>
        <w:t>30.12.2021 № 22</w:t>
      </w:r>
      <w:r w:rsidR="007221FA" w:rsidRPr="002F0CB0">
        <w:rPr>
          <w:rFonts w:ascii="Times New Roman" w:hAnsi="Times New Roman" w:cs="Times New Roman"/>
          <w:bCs/>
          <w:sz w:val="30"/>
          <w:szCs w:val="30"/>
        </w:rPr>
        <w:t>-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3C770F">
        <w:rPr>
          <w:rFonts w:ascii="Times New Roman" w:hAnsi="Times New Roman" w:cs="Times New Roman"/>
          <w:sz w:val="30"/>
          <w:szCs w:val="30"/>
        </w:rPr>
        <w:t xml:space="preserve">   08.06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3C770F">
        <w:rPr>
          <w:rFonts w:ascii="Times New Roman" w:hAnsi="Times New Roman" w:cs="Times New Roman"/>
          <w:sz w:val="30"/>
          <w:szCs w:val="30"/>
        </w:rPr>
        <w:t>2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3C770F">
        <w:rPr>
          <w:rFonts w:ascii="Times New Roman" w:hAnsi="Times New Roman" w:cs="Times New Roman"/>
          <w:sz w:val="30"/>
          <w:szCs w:val="30"/>
        </w:rPr>
        <w:t>24</w:t>
      </w:r>
      <w:r w:rsidR="001927CD" w:rsidRPr="00A504DE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600914" w:rsidRPr="00A504DE" w:rsidRDefault="00600914" w:rsidP="009F6298">
      <w:pPr>
        <w:spacing w:line="360" w:lineRule="auto"/>
        <w:ind w:left="557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00914" w:rsidRPr="00A504DE" w:rsidRDefault="00600914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>РАСХОДЫ</w:t>
      </w:r>
    </w:p>
    <w:p w:rsidR="00600914" w:rsidRPr="00A504DE" w:rsidRDefault="00600914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бюджета сельсовета по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600914" w:rsidRPr="00A504DE" w:rsidRDefault="00600914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по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600914" w:rsidRDefault="00C8454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азделам, подразделам и видам</w:t>
      </w:r>
    </w:p>
    <w:p w:rsidR="00C8454E" w:rsidRPr="00A504DE" w:rsidRDefault="00C8454E" w:rsidP="00C8454E">
      <w:pPr>
        <w:spacing w:after="0" w:line="280" w:lineRule="exact"/>
        <w:ind w:right="96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(рублей)</w:t>
      </w:r>
    </w:p>
    <w:tbl>
      <w:tblPr>
        <w:tblW w:w="9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1094"/>
        <w:gridCol w:w="1080"/>
        <w:gridCol w:w="1145"/>
        <w:gridCol w:w="2160"/>
      </w:tblGrid>
      <w:tr w:rsidR="00600914" w:rsidRPr="00A504DE" w:rsidTr="006D68C7">
        <w:trPr>
          <w:trHeight w:val="17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bookmarkStart w:id="1" w:name="RANGE!A3:E77"/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  <w:bookmarkEnd w:id="1"/>
          </w:p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600914" w:rsidRPr="00A504DE" w:rsidTr="006D68C7">
        <w:trPr>
          <w:trHeight w:val="1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500743" w:rsidRPr="00A504DE" w:rsidTr="006D68C7">
        <w:trPr>
          <w:trHeight w:val="3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4 774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 203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 203,00</w:t>
            </w:r>
          </w:p>
        </w:tc>
      </w:tr>
      <w:tr w:rsidR="00500743" w:rsidRPr="00A504DE" w:rsidTr="00A958D2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19614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00743" w:rsidRPr="00A504DE" w:rsidTr="00A958D2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662D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19614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 864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 864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 148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 148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2 922,00</w:t>
            </w:r>
          </w:p>
        </w:tc>
      </w:tr>
    </w:tbl>
    <w:p w:rsidR="00600914" w:rsidRPr="00A504DE" w:rsidRDefault="00600914" w:rsidP="00600914">
      <w:pPr>
        <w:spacing w:after="28" w:line="36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:rsidR="00600914" w:rsidRPr="00BD170C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600914" w:rsidRPr="00A504DE" w:rsidRDefault="00BD170C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08.06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2</w:t>
      </w:r>
      <w:r w:rsidR="0048637A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4</w:t>
      </w:r>
      <w:r w:rsidR="001927CD" w:rsidRPr="00A504DE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РАСПРЕДЕЛЕНИЕ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бюд</w:t>
      </w:r>
      <w:r w:rsidR="00F25C23">
        <w:rPr>
          <w:rFonts w:ascii="Times New Roman" w:hAnsi="Times New Roman" w:cs="Times New Roman"/>
          <w:sz w:val="30"/>
          <w:szCs w:val="30"/>
        </w:rPr>
        <w:t xml:space="preserve">жетных назначений по </w:t>
      </w:r>
      <w:proofErr w:type="spellStart"/>
      <w:r w:rsidR="00F25C23">
        <w:rPr>
          <w:rFonts w:ascii="Times New Roman" w:hAnsi="Times New Roman" w:cs="Times New Roman"/>
          <w:sz w:val="30"/>
          <w:szCs w:val="30"/>
        </w:rPr>
        <w:t>Паршинскому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ельскому исполнительному комитету </w:t>
      </w:r>
      <w:proofErr w:type="gramStart"/>
      <w:r w:rsidRPr="00A504DE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с ведомственной </w:t>
      </w:r>
      <w:r w:rsidRPr="00A504DE">
        <w:rPr>
          <w:rFonts w:ascii="Times New Roman" w:hAnsi="Times New Roman" w:cs="Times New Roman"/>
          <w:spacing w:val="-3"/>
          <w:sz w:val="30"/>
          <w:szCs w:val="30"/>
        </w:rPr>
        <w:t xml:space="preserve">классификацией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r w:rsidRPr="00A504DE">
        <w:rPr>
          <w:rFonts w:ascii="Times New Roman" w:hAnsi="Times New Roman" w:cs="Times New Roman"/>
          <w:spacing w:val="-3"/>
          <w:sz w:val="30"/>
          <w:szCs w:val="30"/>
        </w:rPr>
        <w:t>расходов</w:t>
      </w:r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 бюджета  сельсовета и </w:t>
      </w:r>
      <w:proofErr w:type="gramStart"/>
      <w:r w:rsidRPr="00A504DE">
        <w:rPr>
          <w:rFonts w:ascii="Times New Roman" w:hAnsi="Times New Roman" w:cs="Times New Roman"/>
          <w:spacing w:val="-1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A504DE">
        <w:rPr>
          <w:rFonts w:ascii="Times New Roman" w:hAnsi="Times New Roman" w:cs="Times New Roman"/>
          <w:spacing w:val="-1"/>
          <w:sz w:val="30"/>
          <w:szCs w:val="30"/>
        </w:rPr>
        <w:t>классификацией расходов бюджета</w:t>
      </w:r>
    </w:p>
    <w:p w:rsidR="00600914" w:rsidRPr="00A504DE" w:rsidRDefault="00600914" w:rsidP="009F6298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                                                 </w:t>
      </w:r>
      <w:r w:rsidR="009F6298"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</w:t>
      </w:r>
      <w:r w:rsidRPr="00A504DE">
        <w:rPr>
          <w:rFonts w:ascii="Times New Roman" w:hAnsi="Times New Roman" w:cs="Times New Roman"/>
          <w:spacing w:val="-4"/>
          <w:sz w:val="30"/>
          <w:szCs w:val="30"/>
        </w:rPr>
        <w:t>(рублей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900"/>
        <w:gridCol w:w="864"/>
        <w:gridCol w:w="709"/>
        <w:gridCol w:w="2126"/>
      </w:tblGrid>
      <w:tr w:rsidR="00600914" w:rsidRPr="00A504DE" w:rsidTr="0090694D">
        <w:trPr>
          <w:trHeight w:hRule="exact" w:val="1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914" w:rsidRPr="00A504DE" w:rsidRDefault="00600914" w:rsidP="008176B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600914" w:rsidRPr="00A504DE" w:rsidTr="0090694D">
        <w:trPr>
          <w:trHeight w:hRule="exact"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pacing w:val="-1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right="-220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D170C" w:rsidRPr="00A504DE" w:rsidTr="0090694D">
        <w:trPr>
          <w:trHeight w:hRule="exact" w:val="8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170C" w:rsidRPr="00A504DE" w:rsidRDefault="00BD170C" w:rsidP="008176BE">
            <w:pPr>
              <w:shd w:val="clear" w:color="auto" w:fill="FFFFFF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170C" w:rsidRPr="00A504DE" w:rsidRDefault="00BD170C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170C" w:rsidRPr="00A504DE" w:rsidRDefault="00BD170C" w:rsidP="008176BE">
            <w:pPr>
              <w:shd w:val="clear" w:color="auto" w:fill="FFFFFF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170C" w:rsidRPr="00A504DE" w:rsidRDefault="00BD170C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D170C" w:rsidRPr="00A504DE" w:rsidRDefault="00BD170C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70C" w:rsidRPr="00A504DE" w:rsidRDefault="00BD170C" w:rsidP="008A0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2 922,00</w:t>
            </w:r>
          </w:p>
        </w:tc>
      </w:tr>
      <w:tr w:rsidR="002F0CB0" w:rsidRPr="00A504DE" w:rsidTr="0090694D">
        <w:trPr>
          <w:trHeight w:hRule="exact" w:val="72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2F0CB0" w:rsidP="002E7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34 </w:t>
            </w:r>
            <w:r w:rsidR="002E7513">
              <w:rPr>
                <w:rFonts w:ascii="Times New Roman" w:hAnsi="Times New Roman" w:cs="Times New Roman"/>
                <w:sz w:val="30"/>
                <w:szCs w:val="30"/>
              </w:rPr>
              <w:t>77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F0CB0" w:rsidRPr="00A504DE" w:rsidTr="0090694D">
        <w:trPr>
          <w:trHeight w:hRule="exact" w:val="6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2F0CB0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2E7513" w:rsidP="008A0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 203</w:t>
            </w:r>
            <w:r w:rsidR="002F0CB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F0CB0" w:rsidRPr="00A504DE" w:rsidTr="005C7066">
        <w:trPr>
          <w:trHeight w:hRule="exact" w:val="7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2E7513" w:rsidP="008A0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 203</w:t>
            </w:r>
            <w:r w:rsidR="002F0CB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F0CB0" w:rsidRPr="00A504DE" w:rsidTr="00A64FF0">
        <w:trPr>
          <w:trHeight w:hRule="exact" w:val="7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CB0" w:rsidRPr="00BD170C" w:rsidRDefault="002F0CB0" w:rsidP="008A01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CB0" w:rsidRPr="00BD170C" w:rsidRDefault="002F0CB0" w:rsidP="008A01C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F0CB0" w:rsidRPr="00A504DE" w:rsidTr="005C7066">
        <w:trPr>
          <w:trHeight w:hRule="exact" w:val="7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CB0" w:rsidRPr="00BD170C" w:rsidRDefault="002F0CB0" w:rsidP="008A01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CB0" w:rsidRPr="00BD170C" w:rsidRDefault="002F0CB0" w:rsidP="008A01C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F0CB0" w:rsidRPr="00A504DE" w:rsidTr="0090694D">
        <w:trPr>
          <w:trHeight w:hRule="exact" w:val="38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2F0CB0" w:rsidP="008A0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 864,00</w:t>
            </w:r>
          </w:p>
        </w:tc>
      </w:tr>
      <w:tr w:rsidR="002F0CB0" w:rsidRPr="00A504DE" w:rsidTr="0090694D">
        <w:trPr>
          <w:trHeight w:hRule="exact" w:val="7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2F0CB0" w:rsidP="008A0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 864,00</w:t>
            </w:r>
          </w:p>
        </w:tc>
      </w:tr>
      <w:tr w:rsidR="002F0CB0" w:rsidRPr="00A504DE" w:rsidTr="0090694D">
        <w:trPr>
          <w:trHeight w:hRule="exact" w:val="99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A4646E" w:rsidP="00A464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 148</w:t>
            </w:r>
            <w:r w:rsidR="002F0CB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F0CB0" w:rsidRPr="00A504DE" w:rsidTr="0090694D">
        <w:trPr>
          <w:trHeight w:hRule="exact" w:val="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A4646E" w:rsidP="008A0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 148</w:t>
            </w:r>
            <w:r w:rsidR="002F0CB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F0CB0" w:rsidRPr="00A504DE" w:rsidTr="0090694D">
        <w:trPr>
          <w:trHeight w:hRule="exact" w:val="42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0CB0" w:rsidRPr="00A504DE" w:rsidRDefault="002F0CB0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B0" w:rsidRPr="00A504DE" w:rsidRDefault="002F0CB0" w:rsidP="008A0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2 922,00</w:t>
            </w:r>
          </w:p>
        </w:tc>
      </w:tr>
    </w:tbl>
    <w:p w:rsidR="00AF5CC0" w:rsidRDefault="00AF5CC0" w:rsidP="00664C2C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</w:p>
    <w:p w:rsidR="007221FA" w:rsidRDefault="007221FA" w:rsidP="007221FA">
      <w:pPr>
        <w:spacing w:after="0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8662D3" w:rsidRPr="00BD170C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8662D3" w:rsidRPr="00A504DE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8662D3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7221FA" w:rsidRPr="008662D3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08.06.2022 № 24</w:t>
      </w:r>
      <w:r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государственных программ и подпрограмм, 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финансирование</w:t>
      </w:r>
      <w:proofErr w:type="gramEnd"/>
      <w:r w:rsidRPr="007221FA">
        <w:rPr>
          <w:rFonts w:ascii="Times New Roman" w:hAnsi="Times New Roman" w:cs="Times New Roman"/>
          <w:bCs/>
          <w:sz w:val="30"/>
          <w:szCs w:val="30"/>
        </w:rPr>
        <w:t xml:space="preserve"> которых предусматривается за счет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ведомственной</w:t>
      </w:r>
      <w:proofErr w:type="gramEnd"/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классификации расходов бюджета сельсовета и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функциональной классификации расходов бюджета</w:t>
      </w:r>
    </w:p>
    <w:p w:rsidR="007221FA" w:rsidRPr="007221FA" w:rsidRDefault="007221FA" w:rsidP="007221FA">
      <w:pPr>
        <w:tabs>
          <w:tab w:val="left" w:pos="9356"/>
        </w:tabs>
        <w:suppressAutoHyphens/>
        <w:spacing w:line="280" w:lineRule="exact"/>
        <w:ind w:right="14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7221FA" w:rsidRPr="007221FA" w:rsidTr="008662D3">
        <w:trPr>
          <w:cantSplit/>
          <w:trHeight w:val="1597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221FA" w:rsidRPr="007221FA" w:rsidRDefault="007221FA" w:rsidP="008A01CA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7221FA" w:rsidRPr="007221FA" w:rsidTr="008662D3">
        <w:trPr>
          <w:trHeight w:val="250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8662D3" w:rsidRDefault="007221FA" w:rsidP="008A01CA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</w:t>
            </w:r>
            <w:r w:rsidRPr="008662D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662D3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21FA" w:rsidRPr="007221FA" w:rsidTr="008A01CA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A4646E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 448</w:t>
            </w:r>
            <w:r w:rsidR="007221FA" w:rsidRPr="007221F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221FA" w:rsidRPr="007221FA" w:rsidTr="008A01CA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A4646E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 448</w:t>
            </w:r>
            <w:r w:rsidR="007221FA" w:rsidRPr="007221F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221FA" w:rsidRPr="007221FA" w:rsidTr="008A01CA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2. Государственная программа «Увековечивание памяти о погибших при защите Отечества» на 2021 - 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сель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2D3" w:rsidRPr="007221FA" w:rsidRDefault="008662D3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21FA" w:rsidRPr="007221FA" w:rsidTr="008A01CA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</w:tc>
      </w:tr>
      <w:tr w:rsidR="007221FA" w:rsidRPr="007221FA" w:rsidTr="008A01CA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A4646E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 148</w:t>
            </w:r>
            <w:r w:rsidR="007221FA" w:rsidRPr="007221F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7221FA" w:rsidRPr="007221FA" w:rsidRDefault="007221FA" w:rsidP="00EB6B61">
      <w:pPr>
        <w:spacing w:after="28" w:line="280" w:lineRule="exact"/>
        <w:rPr>
          <w:rFonts w:ascii="Times New Roman" w:hAnsi="Times New Roman" w:cs="Times New Roman"/>
          <w:sz w:val="30"/>
          <w:szCs w:val="30"/>
        </w:rPr>
      </w:pPr>
    </w:p>
    <w:sectPr w:rsidR="007221FA" w:rsidRPr="007221FA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2B" w:rsidRDefault="0091412B" w:rsidP="007E74DB">
      <w:pPr>
        <w:spacing w:after="0" w:line="240" w:lineRule="auto"/>
      </w:pPr>
      <w:r>
        <w:separator/>
      </w:r>
    </w:p>
  </w:endnote>
  <w:endnote w:type="continuationSeparator" w:id="0">
    <w:p w:rsidR="0091412B" w:rsidRDefault="0091412B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2B" w:rsidRDefault="0091412B" w:rsidP="007E74DB">
      <w:pPr>
        <w:spacing w:after="0" w:line="240" w:lineRule="auto"/>
      </w:pPr>
      <w:r>
        <w:separator/>
      </w:r>
    </w:p>
  </w:footnote>
  <w:footnote w:type="continuationSeparator" w:id="0">
    <w:p w:rsidR="0091412B" w:rsidRDefault="0091412B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608B"/>
    <w:rsid w:val="006362E5"/>
    <w:rsid w:val="0063682A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75473-9BA1-4287-98BF-7551DDA6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40</cp:revision>
  <cp:lastPrinted>2022-06-08T08:18:00Z</cp:lastPrinted>
  <dcterms:created xsi:type="dcterms:W3CDTF">2016-10-10T09:37:00Z</dcterms:created>
  <dcterms:modified xsi:type="dcterms:W3CDTF">2022-06-08T08:18:00Z</dcterms:modified>
</cp:coreProperties>
</file>